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rPr>
          <w:rFonts w:hint="eastAsia" w:ascii="华文中宋" w:hAnsi="华文中宋" w:eastAsia="仿宋_GB2312" w:cs="宋体"/>
          <w:color w:val="auto"/>
          <w:kern w:val="0"/>
          <w:sz w:val="36"/>
          <w:szCs w:val="36"/>
          <w:lang w:eastAsia="zh-CN"/>
        </w:rPr>
      </w:pPr>
      <w:r>
        <w:rPr>
          <w:rFonts w:hint="eastAsia" w:ascii="仿宋_GB2312" w:hAnsi="仿宋_GB2312" w:eastAsia="仿宋_GB2312" w:cs="仿宋_GB2312"/>
          <w:color w:val="auto"/>
          <w:kern w:val="0"/>
          <w:sz w:val="30"/>
          <w:szCs w:val="30"/>
        </w:rPr>
        <w:t>附件</w:t>
      </w:r>
      <w:r>
        <w:rPr>
          <w:rFonts w:hint="eastAsia" w:ascii="仿宋_GB2312" w:hAnsi="仿宋_GB2312" w:eastAsia="仿宋_GB2312" w:cs="仿宋_GB2312"/>
          <w:color w:val="auto"/>
          <w:kern w:val="0"/>
          <w:sz w:val="30"/>
          <w:szCs w:val="30"/>
          <w:lang w:val="en-US" w:eastAsia="zh-CN"/>
        </w:rPr>
        <w:t>2</w:t>
      </w:r>
    </w:p>
    <w:p>
      <w:pPr>
        <w:widowControl/>
        <w:spacing w:beforeLines="50"/>
        <w:jc w:val="center"/>
        <w:rPr>
          <w:rFonts w:ascii="华文中宋" w:hAnsi="华文中宋" w:eastAsia="华文中宋" w:cs="宋体"/>
          <w:b/>
          <w:color w:val="auto"/>
          <w:kern w:val="0"/>
          <w:sz w:val="36"/>
          <w:szCs w:val="36"/>
        </w:rPr>
      </w:pPr>
      <w:bookmarkStart w:id="0" w:name="_GoBack"/>
      <w:r>
        <w:rPr>
          <w:rFonts w:hint="eastAsia" w:ascii="华文中宋" w:hAnsi="华文中宋" w:eastAsia="华文中宋" w:cs="宋体"/>
          <w:b/>
          <w:color w:val="auto"/>
          <w:kern w:val="0"/>
          <w:sz w:val="36"/>
          <w:szCs w:val="36"/>
        </w:rPr>
        <w:t>物业承接查验与设施设备专业技术岗位技能培训班</w:t>
      </w:r>
    </w:p>
    <w:p>
      <w:pPr>
        <w:widowControl/>
        <w:spacing w:afterLines="100"/>
        <w:jc w:val="center"/>
        <w:rPr>
          <w:rFonts w:ascii="华文中宋" w:hAnsi="华文中宋" w:eastAsia="华文中宋" w:cs="宋体"/>
          <w:b/>
          <w:color w:val="auto"/>
          <w:kern w:val="0"/>
          <w:sz w:val="36"/>
          <w:szCs w:val="36"/>
        </w:rPr>
      </w:pPr>
      <w:r>
        <w:rPr>
          <w:rFonts w:hint="eastAsia" w:ascii="华文中宋" w:hAnsi="华文中宋" w:eastAsia="华文中宋" w:cs="宋体"/>
          <w:b/>
          <w:color w:val="auto"/>
          <w:kern w:val="0"/>
          <w:sz w:val="36"/>
          <w:szCs w:val="36"/>
        </w:rPr>
        <w:t>（</w:t>
      </w:r>
      <w:r>
        <w:rPr>
          <w:rFonts w:hint="eastAsia" w:ascii="华文中宋" w:hAnsi="华文中宋" w:eastAsia="华文中宋" w:cs="宋体"/>
          <w:b/>
          <w:color w:val="auto"/>
          <w:kern w:val="0"/>
          <w:sz w:val="36"/>
          <w:szCs w:val="36"/>
          <w:lang w:val="en-US" w:eastAsia="zh-CN"/>
        </w:rPr>
        <w:t>海南</w:t>
      </w:r>
      <w:r>
        <w:rPr>
          <w:rFonts w:hint="eastAsia" w:ascii="华文中宋" w:hAnsi="华文中宋" w:eastAsia="华文中宋" w:cs="宋体"/>
          <w:b/>
          <w:color w:val="auto"/>
          <w:kern w:val="0"/>
          <w:sz w:val="36"/>
          <w:szCs w:val="36"/>
        </w:rPr>
        <w:t>）学员档案卡</w:t>
      </w:r>
    </w:p>
    <w:bookmarkEnd w:id="0"/>
    <w:p>
      <w:pPr>
        <w:rPr>
          <w:color w:val="auto"/>
          <w:sz w:val="22"/>
        </w:rPr>
      </w:pPr>
      <w:r>
        <w:rPr>
          <w:rFonts w:hint="eastAsia"/>
          <w:color w:val="auto"/>
          <w:sz w:val="22"/>
        </w:rPr>
        <w:t xml:space="preserve">填表日期：   年    月    日                         </w:t>
      </w:r>
      <w:r>
        <w:rPr>
          <w:rFonts w:hint="eastAsia" w:ascii="宋体" w:hAnsi="宋体"/>
          <w:color w:val="auto"/>
          <w:sz w:val="22"/>
        </w:rPr>
        <w:t>证书编号</w:t>
      </w:r>
      <w:r>
        <w:rPr>
          <w:rFonts w:hint="eastAsia"/>
          <w:color w:val="auto"/>
          <w:sz w:val="22"/>
        </w:rPr>
        <w:t>：</w:t>
      </w:r>
    </w:p>
    <w:tbl>
      <w:tblPr>
        <w:tblStyle w:val="7"/>
        <w:tblpPr w:vertAnchor="page" w:horzAnchor="page" w:tblpX="1290" w:tblpY="4349"/>
        <w:tblOverlap w:val="never"/>
        <w:tblW w:w="977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80"/>
        <w:gridCol w:w="2059"/>
        <w:gridCol w:w="937"/>
        <w:gridCol w:w="863"/>
        <w:gridCol w:w="10"/>
        <w:gridCol w:w="2121"/>
        <w:gridCol w:w="19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1880" w:type="dxa"/>
            <w:vAlign w:val="center"/>
          </w:tcPr>
          <w:p>
            <w:pPr>
              <w:jc w:val="center"/>
              <w:rPr>
                <w:rFonts w:ascii="宋体" w:hAnsi="宋体" w:eastAsiaTheme="minorEastAsia"/>
                <w:color w:val="auto"/>
                <w:sz w:val="24"/>
                <w:szCs w:val="24"/>
              </w:rPr>
            </w:pPr>
            <w:r>
              <w:rPr>
                <w:rFonts w:hint="eastAsia" w:ascii="宋体" w:hAnsi="宋体"/>
                <w:color w:val="auto"/>
                <w:sz w:val="24"/>
                <w:szCs w:val="24"/>
              </w:rPr>
              <w:t>姓    名</w:t>
            </w:r>
          </w:p>
        </w:tc>
        <w:tc>
          <w:tcPr>
            <w:tcW w:w="2059" w:type="dxa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color w:val="auto"/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vAlign w:val="center"/>
          </w:tcPr>
          <w:p>
            <w:pPr>
              <w:spacing w:line="320" w:lineRule="exact"/>
              <w:ind w:left="-267" w:leftChars="-127" w:firstLine="290" w:firstLineChars="121"/>
              <w:jc w:val="center"/>
              <w:rPr>
                <w:rFonts w:ascii="宋体" w:hAnsi="宋体" w:eastAsiaTheme="minorEastAsia"/>
                <w:color w:val="auto"/>
                <w:sz w:val="24"/>
                <w:szCs w:val="24"/>
              </w:rPr>
            </w:pPr>
            <w:r>
              <w:rPr>
                <w:rFonts w:hint="eastAsia" w:ascii="宋体" w:hAnsi="宋体"/>
                <w:color w:val="auto"/>
                <w:sz w:val="24"/>
                <w:szCs w:val="24"/>
              </w:rPr>
              <w:t>性    别</w:t>
            </w:r>
          </w:p>
        </w:tc>
        <w:tc>
          <w:tcPr>
            <w:tcW w:w="2131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color w:val="auto"/>
                <w:sz w:val="24"/>
                <w:szCs w:val="24"/>
              </w:rPr>
            </w:pPr>
          </w:p>
        </w:tc>
        <w:tc>
          <w:tcPr>
            <w:tcW w:w="1908" w:type="dxa"/>
            <w:vMerge w:val="restart"/>
            <w:vAlign w:val="center"/>
          </w:tcPr>
          <w:p>
            <w:pPr>
              <w:spacing w:line="320" w:lineRule="exact"/>
              <w:jc w:val="center"/>
              <w:rPr>
                <w:color w:val="auto"/>
              </w:rPr>
            </w:pPr>
            <w:r>
              <w:rPr>
                <w:rFonts w:hint="eastAsia" w:ascii="宋体" w:hAnsi="宋体"/>
                <w:color w:val="auto"/>
                <w:sz w:val="24"/>
                <w:szCs w:val="24"/>
              </w:rPr>
              <w:t>一寸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1880" w:type="dxa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color w:val="auto"/>
                <w:sz w:val="24"/>
                <w:szCs w:val="24"/>
              </w:rPr>
            </w:pPr>
            <w:r>
              <w:rPr>
                <w:rFonts w:hint="eastAsia" w:ascii="宋体" w:hAnsi="宋体"/>
                <w:color w:val="auto"/>
                <w:sz w:val="24"/>
                <w:szCs w:val="24"/>
              </w:rPr>
              <w:t>出生年月</w:t>
            </w:r>
          </w:p>
        </w:tc>
        <w:tc>
          <w:tcPr>
            <w:tcW w:w="2059" w:type="dxa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color w:val="auto"/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color w:val="auto"/>
                <w:sz w:val="24"/>
                <w:szCs w:val="24"/>
              </w:rPr>
            </w:pPr>
            <w:r>
              <w:rPr>
                <w:rFonts w:hint="eastAsia" w:ascii="宋体" w:hAnsi="宋体"/>
                <w:color w:val="auto"/>
                <w:sz w:val="24"/>
                <w:szCs w:val="24"/>
              </w:rPr>
              <w:t>手    机</w:t>
            </w:r>
          </w:p>
        </w:tc>
        <w:tc>
          <w:tcPr>
            <w:tcW w:w="2131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color w:val="auto"/>
                <w:sz w:val="24"/>
                <w:szCs w:val="24"/>
              </w:rPr>
            </w:pPr>
          </w:p>
        </w:tc>
        <w:tc>
          <w:tcPr>
            <w:tcW w:w="1908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color w:val="auto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1880" w:type="dxa"/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Theme="minorEastAsia"/>
                <w:color w:val="auto"/>
                <w:sz w:val="24"/>
                <w:szCs w:val="24"/>
              </w:rPr>
            </w:pPr>
            <w:r>
              <w:rPr>
                <w:rFonts w:hint="eastAsia" w:ascii="宋体" w:hAnsi="宋体"/>
                <w:color w:val="auto"/>
                <w:sz w:val="24"/>
                <w:szCs w:val="24"/>
              </w:rPr>
              <w:t>职    务</w:t>
            </w:r>
          </w:p>
        </w:tc>
        <w:tc>
          <w:tcPr>
            <w:tcW w:w="2059" w:type="dxa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color w:val="auto"/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color w:val="auto"/>
                <w:sz w:val="24"/>
                <w:szCs w:val="24"/>
              </w:rPr>
            </w:pPr>
            <w:r>
              <w:rPr>
                <w:rFonts w:hint="eastAsia" w:ascii="宋体" w:hAnsi="宋体"/>
                <w:color w:val="auto"/>
                <w:sz w:val="24"/>
                <w:szCs w:val="24"/>
              </w:rPr>
              <w:t>职    称</w:t>
            </w:r>
          </w:p>
        </w:tc>
        <w:tc>
          <w:tcPr>
            <w:tcW w:w="2131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color w:val="auto"/>
                <w:sz w:val="24"/>
                <w:szCs w:val="24"/>
              </w:rPr>
            </w:pPr>
          </w:p>
        </w:tc>
        <w:tc>
          <w:tcPr>
            <w:tcW w:w="1908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color w:val="auto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1880" w:type="dxa"/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Theme="minorEastAsia"/>
                <w:color w:val="auto"/>
                <w:sz w:val="24"/>
                <w:szCs w:val="24"/>
              </w:rPr>
            </w:pPr>
            <w:r>
              <w:rPr>
                <w:rFonts w:hint="eastAsia" w:ascii="宋体" w:hAnsi="宋体" w:eastAsiaTheme="minorEastAsia"/>
                <w:color w:val="auto"/>
                <w:sz w:val="24"/>
                <w:szCs w:val="24"/>
              </w:rPr>
              <w:t>最高学历</w:t>
            </w:r>
          </w:p>
        </w:tc>
        <w:tc>
          <w:tcPr>
            <w:tcW w:w="2059" w:type="dxa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color w:val="auto"/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color w:val="auto"/>
                <w:sz w:val="24"/>
                <w:szCs w:val="24"/>
              </w:rPr>
            </w:pPr>
            <w:r>
              <w:rPr>
                <w:rFonts w:hint="eastAsia" w:ascii="宋体" w:hAnsi="宋体"/>
                <w:color w:val="auto"/>
                <w:sz w:val="24"/>
                <w:szCs w:val="24"/>
              </w:rPr>
              <w:t>邮   箱</w:t>
            </w:r>
          </w:p>
        </w:tc>
        <w:tc>
          <w:tcPr>
            <w:tcW w:w="2131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color w:val="auto"/>
                <w:sz w:val="24"/>
                <w:szCs w:val="24"/>
              </w:rPr>
            </w:pPr>
          </w:p>
        </w:tc>
        <w:tc>
          <w:tcPr>
            <w:tcW w:w="1908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color w:val="auto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1880" w:type="dxa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color w:val="auto"/>
                <w:sz w:val="24"/>
                <w:szCs w:val="24"/>
              </w:rPr>
            </w:pPr>
            <w:r>
              <w:rPr>
                <w:rFonts w:hint="eastAsia" w:ascii="宋体" w:hAnsi="宋体"/>
                <w:color w:val="auto"/>
                <w:sz w:val="24"/>
                <w:szCs w:val="24"/>
              </w:rPr>
              <w:t>从事本行业</w:t>
            </w:r>
          </w:p>
          <w:p>
            <w:pPr>
              <w:spacing w:line="320" w:lineRule="exact"/>
              <w:jc w:val="center"/>
              <w:rPr>
                <w:rFonts w:ascii="宋体" w:hAnsi="宋体"/>
                <w:color w:val="auto"/>
                <w:sz w:val="24"/>
                <w:szCs w:val="24"/>
              </w:rPr>
            </w:pPr>
            <w:r>
              <w:rPr>
                <w:rFonts w:hint="eastAsia" w:ascii="宋体" w:hAnsi="宋体"/>
                <w:color w:val="auto"/>
                <w:sz w:val="24"/>
                <w:szCs w:val="24"/>
              </w:rPr>
              <w:t>工作年限</w:t>
            </w:r>
          </w:p>
        </w:tc>
        <w:tc>
          <w:tcPr>
            <w:tcW w:w="2059" w:type="dxa"/>
            <w:vAlign w:val="center"/>
          </w:tcPr>
          <w:p>
            <w:pPr>
              <w:jc w:val="center"/>
              <w:rPr>
                <w:rFonts w:ascii="宋体" w:hAnsi="宋体" w:eastAsiaTheme="minorEastAsia"/>
                <w:color w:val="auto"/>
                <w:sz w:val="24"/>
                <w:szCs w:val="24"/>
              </w:rPr>
            </w:pPr>
          </w:p>
        </w:tc>
        <w:tc>
          <w:tcPr>
            <w:tcW w:w="1810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Theme="minorEastAsia"/>
                <w:color w:val="auto"/>
                <w:sz w:val="24"/>
                <w:szCs w:val="24"/>
              </w:rPr>
            </w:pPr>
            <w:r>
              <w:rPr>
                <w:rFonts w:hint="eastAsia" w:ascii="宋体" w:hAnsi="宋体"/>
                <w:color w:val="auto"/>
                <w:sz w:val="24"/>
                <w:szCs w:val="24"/>
              </w:rPr>
              <w:t>身份证号码</w:t>
            </w:r>
          </w:p>
        </w:tc>
        <w:tc>
          <w:tcPr>
            <w:tcW w:w="4029" w:type="dxa"/>
            <w:gridSpan w:val="2"/>
            <w:vAlign w:val="center"/>
          </w:tcPr>
          <w:p>
            <w:pPr>
              <w:jc w:val="center"/>
              <w:rPr>
                <w:rFonts w:ascii="宋体" w:hAnsi="宋体" w:eastAsiaTheme="minorEastAsia"/>
                <w:color w:val="auto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1880" w:type="dxa"/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Theme="minorEastAsia" w:cstheme="minorBidi"/>
                <w:color w:val="auto"/>
                <w:sz w:val="24"/>
                <w:szCs w:val="24"/>
              </w:rPr>
            </w:pPr>
            <w:r>
              <w:rPr>
                <w:rFonts w:hint="eastAsia" w:ascii="宋体" w:hAnsi="宋体"/>
                <w:color w:val="auto"/>
                <w:sz w:val="24"/>
                <w:szCs w:val="24"/>
              </w:rPr>
              <w:t>工作单位</w:t>
            </w:r>
          </w:p>
        </w:tc>
        <w:tc>
          <w:tcPr>
            <w:tcW w:w="7898" w:type="dxa"/>
            <w:gridSpan w:val="6"/>
            <w:vAlign w:val="center"/>
          </w:tcPr>
          <w:p>
            <w:pPr>
              <w:jc w:val="center"/>
              <w:rPr>
                <w:rFonts w:ascii="宋体" w:hAnsi="宋体" w:eastAsiaTheme="minorEastAsia"/>
                <w:color w:val="auto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1880" w:type="dxa"/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Theme="minorEastAsia" w:cstheme="minorBidi"/>
                <w:color w:val="auto"/>
                <w:sz w:val="24"/>
                <w:szCs w:val="24"/>
              </w:rPr>
            </w:pPr>
            <w:r>
              <w:rPr>
                <w:rFonts w:hint="eastAsia" w:ascii="宋体" w:hAnsi="宋体"/>
                <w:color w:val="auto"/>
                <w:sz w:val="24"/>
                <w:szCs w:val="24"/>
              </w:rPr>
              <w:t>工作单位地址</w:t>
            </w:r>
          </w:p>
        </w:tc>
        <w:tc>
          <w:tcPr>
            <w:tcW w:w="7898" w:type="dxa"/>
            <w:gridSpan w:val="6"/>
            <w:vAlign w:val="center"/>
          </w:tcPr>
          <w:p>
            <w:pPr>
              <w:jc w:val="center"/>
              <w:rPr>
                <w:rFonts w:ascii="宋体" w:hAnsi="宋体"/>
                <w:color w:val="auto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99" w:hRule="atLeast"/>
        </w:trPr>
        <w:tc>
          <w:tcPr>
            <w:tcW w:w="1880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color w:val="auto"/>
                <w:sz w:val="24"/>
                <w:szCs w:val="24"/>
              </w:rPr>
            </w:pPr>
            <w:r>
              <w:rPr>
                <w:rFonts w:hint="eastAsia" w:ascii="宋体" w:hAnsi="宋体"/>
                <w:color w:val="auto"/>
                <w:sz w:val="24"/>
                <w:szCs w:val="24"/>
              </w:rPr>
              <w:t>物业管理行业工作经历</w:t>
            </w:r>
          </w:p>
        </w:tc>
        <w:tc>
          <w:tcPr>
            <w:tcW w:w="7898" w:type="dxa"/>
            <w:gridSpan w:val="6"/>
            <w:tcBorders>
              <w:bottom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color w:val="auto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61" w:hRule="atLeast"/>
        </w:trPr>
        <w:tc>
          <w:tcPr>
            <w:tcW w:w="4876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color w:val="auto"/>
                <w:sz w:val="24"/>
                <w:szCs w:val="24"/>
              </w:rPr>
            </w:pPr>
            <w:r>
              <w:rPr>
                <w:rFonts w:hint="eastAsia" w:ascii="宋体" w:hAnsi="宋体"/>
                <w:color w:val="auto"/>
                <w:sz w:val="24"/>
                <w:szCs w:val="24"/>
              </w:rPr>
              <w:t>身份证（人像面）</w:t>
            </w:r>
          </w:p>
        </w:tc>
        <w:tc>
          <w:tcPr>
            <w:tcW w:w="4902" w:type="dxa"/>
            <w:gridSpan w:val="4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color w:val="auto"/>
                <w:sz w:val="24"/>
                <w:szCs w:val="24"/>
              </w:rPr>
            </w:pPr>
            <w:r>
              <w:rPr>
                <w:rFonts w:hint="eastAsia" w:ascii="宋体" w:hAnsi="宋体"/>
                <w:color w:val="auto"/>
                <w:sz w:val="24"/>
                <w:szCs w:val="24"/>
              </w:rPr>
              <w:t>身份证（国徽面）</w:t>
            </w:r>
          </w:p>
        </w:tc>
      </w:tr>
    </w:tbl>
    <w:p>
      <w:pPr>
        <w:spacing w:beforeLines="50"/>
        <w:ind w:left="480" w:hanging="480" w:hangingChars="200"/>
        <w:rPr>
          <w:color w:val="auto"/>
        </w:rPr>
      </w:pPr>
      <w:r>
        <w:rPr>
          <w:rFonts w:hint="eastAsia" w:ascii="仿宋_GB2312" w:eastAsia="仿宋_GB2312"/>
          <w:color w:val="auto"/>
          <w:sz w:val="24"/>
        </w:rPr>
        <w:t>注：本表由学员用电子版打印完整，所填资料需真实有效，在相关处粘贴一寸白底彩色免冠近照和身份证复印件，报到时交培训会务组。</w:t>
      </w:r>
    </w:p>
    <w:sectPr>
      <w:footerReference r:id="rId3" w:type="default"/>
      <w:pgSz w:w="11906" w:h="16838"/>
      <w:pgMar w:top="1440" w:right="1803" w:bottom="1440" w:left="1803" w:header="851" w:footer="992" w:gutter="0"/>
      <w:cols w:space="720" w:num="1"/>
      <w:docGrid w:type="lines" w:linePitch="319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lang w:val="zh-CN"/>
      </w:rPr>
      <w:t>10</w:t>
    </w:r>
    <w:r>
      <w:fldChar w:fldCharType="end"/>
    </w:r>
  </w:p>
  <w:p>
    <w:pPr>
      <w:pStyle w:val="4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79DA5F9"/>
    <w:multiLevelType w:val="singleLevel"/>
    <w:tmpl w:val="179DA5F9"/>
    <w:lvl w:ilvl="0" w:tentative="0">
      <w:start w:val="1"/>
      <w:numFmt w:val="decimal"/>
      <w:pStyle w:val="2"/>
      <w:lvlText w:val="%1."/>
      <w:lvlJc w:val="left"/>
      <w:pPr>
        <w:tabs>
          <w:tab w:val="left" w:pos="780"/>
        </w:tabs>
        <w:ind w:left="7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zQ4YWFhYzNlMGJlYmMwMzIyNTdlMzNhY2FiYzYyM2UifQ=="/>
  </w:docVars>
  <w:rsids>
    <w:rsidRoot w:val="765E15F1"/>
    <w:rsid w:val="00033405"/>
    <w:rsid w:val="000552A3"/>
    <w:rsid w:val="000822FA"/>
    <w:rsid w:val="00123F87"/>
    <w:rsid w:val="001251D0"/>
    <w:rsid w:val="001964E6"/>
    <w:rsid w:val="001E06C6"/>
    <w:rsid w:val="002340E4"/>
    <w:rsid w:val="00235D18"/>
    <w:rsid w:val="00267612"/>
    <w:rsid w:val="00310EE3"/>
    <w:rsid w:val="0038718D"/>
    <w:rsid w:val="003A4F07"/>
    <w:rsid w:val="003E302F"/>
    <w:rsid w:val="0049292A"/>
    <w:rsid w:val="004A3165"/>
    <w:rsid w:val="004D0EDB"/>
    <w:rsid w:val="005072E5"/>
    <w:rsid w:val="00514E53"/>
    <w:rsid w:val="005C7796"/>
    <w:rsid w:val="005D6AA5"/>
    <w:rsid w:val="006751F4"/>
    <w:rsid w:val="006C79DB"/>
    <w:rsid w:val="006E0128"/>
    <w:rsid w:val="00702378"/>
    <w:rsid w:val="0074117B"/>
    <w:rsid w:val="00873EF1"/>
    <w:rsid w:val="00882BBB"/>
    <w:rsid w:val="008A6E59"/>
    <w:rsid w:val="008B2709"/>
    <w:rsid w:val="008B5C8D"/>
    <w:rsid w:val="008C6517"/>
    <w:rsid w:val="008F2E8E"/>
    <w:rsid w:val="00927FEC"/>
    <w:rsid w:val="009E59DB"/>
    <w:rsid w:val="00AA1E32"/>
    <w:rsid w:val="00AB4866"/>
    <w:rsid w:val="00AC20E4"/>
    <w:rsid w:val="00B157CC"/>
    <w:rsid w:val="00B45C68"/>
    <w:rsid w:val="00C11C03"/>
    <w:rsid w:val="00C228E3"/>
    <w:rsid w:val="00C2710A"/>
    <w:rsid w:val="00C35464"/>
    <w:rsid w:val="00C91A3A"/>
    <w:rsid w:val="00CC4FC3"/>
    <w:rsid w:val="00DA4FA5"/>
    <w:rsid w:val="00DA7781"/>
    <w:rsid w:val="00DB3986"/>
    <w:rsid w:val="00DD3827"/>
    <w:rsid w:val="00E252B0"/>
    <w:rsid w:val="00E811B7"/>
    <w:rsid w:val="00F12E50"/>
    <w:rsid w:val="00F3201D"/>
    <w:rsid w:val="020973F7"/>
    <w:rsid w:val="02447828"/>
    <w:rsid w:val="03A27C31"/>
    <w:rsid w:val="04354AE8"/>
    <w:rsid w:val="04600ECB"/>
    <w:rsid w:val="052A16E3"/>
    <w:rsid w:val="06C73528"/>
    <w:rsid w:val="06D76DC6"/>
    <w:rsid w:val="079F3996"/>
    <w:rsid w:val="08272274"/>
    <w:rsid w:val="0866335E"/>
    <w:rsid w:val="0A276804"/>
    <w:rsid w:val="0A7B4636"/>
    <w:rsid w:val="0D3B70B4"/>
    <w:rsid w:val="0E313343"/>
    <w:rsid w:val="0ED408DE"/>
    <w:rsid w:val="10A27447"/>
    <w:rsid w:val="11422BD1"/>
    <w:rsid w:val="116E1FDD"/>
    <w:rsid w:val="132F62D2"/>
    <w:rsid w:val="13D70085"/>
    <w:rsid w:val="15DE6DEC"/>
    <w:rsid w:val="16EE1DB2"/>
    <w:rsid w:val="173954F2"/>
    <w:rsid w:val="17FD5C1D"/>
    <w:rsid w:val="19FA24C0"/>
    <w:rsid w:val="1C147426"/>
    <w:rsid w:val="1C9D45FB"/>
    <w:rsid w:val="1EC82B87"/>
    <w:rsid w:val="1F9302DA"/>
    <w:rsid w:val="1FCA360B"/>
    <w:rsid w:val="20A1713B"/>
    <w:rsid w:val="21880E55"/>
    <w:rsid w:val="21923ACB"/>
    <w:rsid w:val="22751E5B"/>
    <w:rsid w:val="227E7186"/>
    <w:rsid w:val="24F61CCB"/>
    <w:rsid w:val="25AC22E6"/>
    <w:rsid w:val="26686B53"/>
    <w:rsid w:val="273F68F9"/>
    <w:rsid w:val="27B45491"/>
    <w:rsid w:val="27D663B3"/>
    <w:rsid w:val="281C6C1B"/>
    <w:rsid w:val="286402BA"/>
    <w:rsid w:val="28A34CE5"/>
    <w:rsid w:val="293E0559"/>
    <w:rsid w:val="2A274423"/>
    <w:rsid w:val="2A4A57F8"/>
    <w:rsid w:val="2E983210"/>
    <w:rsid w:val="2EB93E1F"/>
    <w:rsid w:val="2F8F4121"/>
    <w:rsid w:val="2FCA7CB6"/>
    <w:rsid w:val="30BB0BA6"/>
    <w:rsid w:val="30EA03BF"/>
    <w:rsid w:val="315E0057"/>
    <w:rsid w:val="31E565B8"/>
    <w:rsid w:val="32140A93"/>
    <w:rsid w:val="328609DF"/>
    <w:rsid w:val="328965D1"/>
    <w:rsid w:val="33A7013C"/>
    <w:rsid w:val="33CA5530"/>
    <w:rsid w:val="33F7221B"/>
    <w:rsid w:val="3542797C"/>
    <w:rsid w:val="358F1196"/>
    <w:rsid w:val="35B37167"/>
    <w:rsid w:val="374635AF"/>
    <w:rsid w:val="3798794D"/>
    <w:rsid w:val="37E01E12"/>
    <w:rsid w:val="383513A9"/>
    <w:rsid w:val="3B3B16D8"/>
    <w:rsid w:val="3B3C43DA"/>
    <w:rsid w:val="3C725E0F"/>
    <w:rsid w:val="3C837CA0"/>
    <w:rsid w:val="3D453D0D"/>
    <w:rsid w:val="3DD443B6"/>
    <w:rsid w:val="3E4207B3"/>
    <w:rsid w:val="3E91279D"/>
    <w:rsid w:val="3F6C775A"/>
    <w:rsid w:val="412F2128"/>
    <w:rsid w:val="437B7397"/>
    <w:rsid w:val="43E87725"/>
    <w:rsid w:val="44DD3BAE"/>
    <w:rsid w:val="45050537"/>
    <w:rsid w:val="450F6C24"/>
    <w:rsid w:val="45DA631E"/>
    <w:rsid w:val="461D29EA"/>
    <w:rsid w:val="46B109F3"/>
    <w:rsid w:val="46CD0D48"/>
    <w:rsid w:val="474B7080"/>
    <w:rsid w:val="47E86BB2"/>
    <w:rsid w:val="4832149E"/>
    <w:rsid w:val="49BD785A"/>
    <w:rsid w:val="49C1092B"/>
    <w:rsid w:val="4B387988"/>
    <w:rsid w:val="4C301782"/>
    <w:rsid w:val="4C3403FD"/>
    <w:rsid w:val="4D91179D"/>
    <w:rsid w:val="4DAA1B7C"/>
    <w:rsid w:val="4DD9682A"/>
    <w:rsid w:val="4F477FF1"/>
    <w:rsid w:val="4F71302A"/>
    <w:rsid w:val="4FA15887"/>
    <w:rsid w:val="51A75470"/>
    <w:rsid w:val="522B1A1A"/>
    <w:rsid w:val="529E7E5B"/>
    <w:rsid w:val="5349426B"/>
    <w:rsid w:val="54D73161"/>
    <w:rsid w:val="55E72D6A"/>
    <w:rsid w:val="56461A61"/>
    <w:rsid w:val="56814E4E"/>
    <w:rsid w:val="5683788E"/>
    <w:rsid w:val="56F0350D"/>
    <w:rsid w:val="570F35F5"/>
    <w:rsid w:val="57521397"/>
    <w:rsid w:val="58180D9A"/>
    <w:rsid w:val="58B04AC3"/>
    <w:rsid w:val="599F25F9"/>
    <w:rsid w:val="59AE2344"/>
    <w:rsid w:val="5A681564"/>
    <w:rsid w:val="5B4271EE"/>
    <w:rsid w:val="5C266890"/>
    <w:rsid w:val="5C687C7C"/>
    <w:rsid w:val="5C69772C"/>
    <w:rsid w:val="5C7834CB"/>
    <w:rsid w:val="5CEF0347"/>
    <w:rsid w:val="5D6879E4"/>
    <w:rsid w:val="5DB52CF0"/>
    <w:rsid w:val="5DE26BAD"/>
    <w:rsid w:val="5F7D5D2C"/>
    <w:rsid w:val="605D2CE4"/>
    <w:rsid w:val="621438E4"/>
    <w:rsid w:val="63605E0E"/>
    <w:rsid w:val="63CE364B"/>
    <w:rsid w:val="65290DE5"/>
    <w:rsid w:val="66B421E6"/>
    <w:rsid w:val="67F41B37"/>
    <w:rsid w:val="68223FA2"/>
    <w:rsid w:val="68845596"/>
    <w:rsid w:val="68EF10C6"/>
    <w:rsid w:val="68F330AE"/>
    <w:rsid w:val="6C3C5980"/>
    <w:rsid w:val="6C8D45A3"/>
    <w:rsid w:val="6CCC71AB"/>
    <w:rsid w:val="6D9D7236"/>
    <w:rsid w:val="6E7B51E7"/>
    <w:rsid w:val="6EE00FB3"/>
    <w:rsid w:val="6F1B2B08"/>
    <w:rsid w:val="701D5BD9"/>
    <w:rsid w:val="71952B36"/>
    <w:rsid w:val="726E5133"/>
    <w:rsid w:val="72A81FE6"/>
    <w:rsid w:val="735C5118"/>
    <w:rsid w:val="73607C7B"/>
    <w:rsid w:val="737E1918"/>
    <w:rsid w:val="738D3920"/>
    <w:rsid w:val="76550C66"/>
    <w:rsid w:val="765E15F1"/>
    <w:rsid w:val="76960D3D"/>
    <w:rsid w:val="77987647"/>
    <w:rsid w:val="77D22F63"/>
    <w:rsid w:val="77E5503D"/>
    <w:rsid w:val="78B930E3"/>
    <w:rsid w:val="790A14F7"/>
    <w:rsid w:val="79D13383"/>
    <w:rsid w:val="7A140880"/>
    <w:rsid w:val="7A6532BE"/>
    <w:rsid w:val="7C3C3E81"/>
    <w:rsid w:val="7C413582"/>
    <w:rsid w:val="7C983C1F"/>
    <w:rsid w:val="7CED7166"/>
    <w:rsid w:val="7CFD535E"/>
    <w:rsid w:val="7DF65741"/>
    <w:rsid w:val="7DF76C66"/>
    <w:rsid w:val="7F7F0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qFormat="1"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autoRedefine/>
    <w:semiHidden/>
    <w:unhideWhenUsed/>
    <w:qFormat/>
    <w:uiPriority w:val="1"/>
  </w:style>
  <w:style w:type="table" w:default="1" w:styleId="7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List Number 2"/>
    <w:basedOn w:val="1"/>
    <w:autoRedefine/>
    <w:qFormat/>
    <w:uiPriority w:val="0"/>
    <w:pPr>
      <w:numPr>
        <w:ilvl w:val="0"/>
        <w:numId w:val="1"/>
      </w:numPr>
    </w:pPr>
  </w:style>
  <w:style w:type="paragraph" w:styleId="3">
    <w:name w:val="annotation text"/>
    <w:basedOn w:val="1"/>
    <w:autoRedefine/>
    <w:qFormat/>
    <w:uiPriority w:val="0"/>
    <w:pPr>
      <w:jc w:val="left"/>
    </w:pPr>
  </w:style>
  <w:style w:type="paragraph" w:styleId="4">
    <w:name w:val="footer"/>
    <w:basedOn w:val="1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9"/>
    <w:autoRedefine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autoRedefine/>
    <w:unhideWhenUsed/>
    <w:qFormat/>
    <w:uiPriority w:val="99"/>
    <w:rPr>
      <w:sz w:val="24"/>
    </w:rPr>
  </w:style>
  <w:style w:type="character" w:customStyle="1" w:styleId="9">
    <w:name w:val="页眉 Char"/>
    <w:basedOn w:val="8"/>
    <w:link w:val="5"/>
    <w:autoRedefine/>
    <w:qFormat/>
    <w:uiPriority w:val="0"/>
    <w:rPr>
      <w:kern w:val="2"/>
      <w:sz w:val="18"/>
      <w:szCs w:val="18"/>
    </w:rPr>
  </w:style>
  <w:style w:type="paragraph" w:styleId="10">
    <w:name w:val="List Paragraph"/>
    <w:basedOn w:val="1"/>
    <w:autoRedefine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10ADEEC-152D-45AE-9AB1-4744BB2AFBA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2</Pages>
  <Words>769</Words>
  <Characters>4386</Characters>
  <Lines>36</Lines>
  <Paragraphs>10</Paragraphs>
  <TotalTime>8</TotalTime>
  <ScaleCrop>false</ScaleCrop>
  <LinksUpToDate>false</LinksUpToDate>
  <CharactersWithSpaces>5145</CharactersWithSpaces>
  <Application>WPS Office_12.1.0.163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07T03:47:00Z</dcterms:created>
  <dc:creator>韵雅</dc:creator>
  <cp:lastModifiedBy>mll</cp:lastModifiedBy>
  <cp:lastPrinted>2023-03-15T06:28:00Z</cp:lastPrinted>
  <dcterms:modified xsi:type="dcterms:W3CDTF">2024-03-07T08:41:50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99</vt:lpwstr>
  </property>
  <property fmtid="{D5CDD505-2E9C-101B-9397-08002B2CF9AE}" pid="3" name="ICV">
    <vt:lpwstr>CCDED6C0CAD0452898C1B211570A08F4_13</vt:lpwstr>
  </property>
</Properties>
</file>